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D6" w:rsidRPr="00AF3004" w:rsidRDefault="003A38D6" w:rsidP="00351CA8">
      <w:pPr>
        <w:spacing w:after="0" w:line="26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9311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3111C" w:rsidRDefault="0093111C" w:rsidP="00351CA8">
      <w:pPr>
        <w:keepNext/>
        <w:spacing w:after="0" w:line="260" w:lineRule="exact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 w:rsidR="00A00E70">
        <w:rPr>
          <w:rFonts w:ascii="Times New Roman" w:hAnsi="Times New Roman" w:cs="Times New Roman"/>
          <w:sz w:val="24"/>
          <w:szCs w:val="24"/>
        </w:rPr>
        <w:t>Информационной карте</w:t>
      </w:r>
    </w:p>
    <w:p w:rsidR="0093111C" w:rsidRPr="00071F39" w:rsidRDefault="0093111C" w:rsidP="00351CA8">
      <w:pPr>
        <w:keepNext/>
        <w:spacing w:after="0" w:line="260" w:lineRule="exact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</w:t>
      </w:r>
      <w:r w:rsidR="00A00E70">
        <w:rPr>
          <w:rFonts w:ascii="Times New Roman" w:hAnsi="Times New Roman" w:cs="Times New Roman"/>
          <w:sz w:val="24"/>
          <w:szCs w:val="24"/>
        </w:rPr>
        <w:t>г</w:t>
      </w:r>
      <w:r w:rsidR="00C048DC">
        <w:rPr>
          <w:rFonts w:ascii="Times New Roman" w:hAnsi="Times New Roman" w:cs="Times New Roman"/>
          <w:sz w:val="24"/>
          <w:szCs w:val="24"/>
        </w:rPr>
        <w:t xml:space="preserve">о </w:t>
      </w:r>
      <w:r w:rsidR="00A00E70">
        <w:rPr>
          <w:rFonts w:ascii="Times New Roman" w:hAnsi="Times New Roman" w:cs="Times New Roman"/>
          <w:sz w:val="24"/>
          <w:szCs w:val="24"/>
        </w:rPr>
        <w:t>аукциона</w:t>
      </w:r>
    </w:p>
    <w:p w:rsidR="0099652A" w:rsidRDefault="003A38D6" w:rsidP="0099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снование начальной (максимальной) цены </w:t>
      </w:r>
      <w:r w:rsidR="005A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а</w:t>
      </w:r>
      <w:r w:rsidR="0092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93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упку </w:t>
      </w:r>
      <w:r w:rsidR="0092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9277EF" w:rsidRDefault="009277EF" w:rsidP="0002109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екта внесения изменений в Генеральный плана муниципального образования «Поселок Вольгинский»  и проекта внесения изменений в Правила землепользования и застройки муниципального образования «Поселок Вольгинский»</w:t>
      </w:r>
    </w:p>
    <w:tbl>
      <w:tblPr>
        <w:tblW w:w="15451" w:type="dxa"/>
        <w:tblInd w:w="-4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10773"/>
      </w:tblGrid>
      <w:tr w:rsidR="003A38D6" w:rsidRPr="003A38D6" w:rsidTr="00E40CDE">
        <w:trPr>
          <w:trHeight w:val="1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E40CDE" w:rsidRDefault="003A38D6" w:rsidP="00F3595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Основные характеристики объекта закупки                                                                         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E40CDE" w:rsidRDefault="003A38D6" w:rsidP="007E0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Согласно </w:t>
            </w:r>
            <w:r w:rsidR="007E0C5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>Документации</w:t>
            </w:r>
            <w:r w:rsidR="00A41591"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 о проведении </w:t>
            </w:r>
            <w:r w:rsidR="007E0C5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>аукциона</w:t>
            </w:r>
            <w:r w:rsidR="00A41591"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 в электронной форме</w:t>
            </w:r>
          </w:p>
        </w:tc>
      </w:tr>
      <w:tr w:rsidR="003A38D6" w:rsidRPr="003A38D6" w:rsidTr="00E40CDE">
        <w:trPr>
          <w:trHeight w:val="116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спользуемый метод определения НМЦК с обоснованием: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E40CDE" w:rsidRDefault="003A38D6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Выбран метод сопоставимых рыночных цен (анализа рынка)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в соответствии с п.1 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ч.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статьи 22 Федерального закона о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т 05.04.2013 N 44-ФЗ «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»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, Методических рекомендаций 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иказом Минэкономразвития России от 2 октября 2013 г. N 567</w:t>
            </w:r>
          </w:p>
        </w:tc>
      </w:tr>
      <w:tr w:rsidR="003A38D6" w:rsidRPr="003A38D6" w:rsidTr="00E40CDE">
        <w:trPr>
          <w:trHeight w:val="7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E40CDE" w:rsidRDefault="003A38D6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Расчет НМЦК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E40CDE" w:rsidRDefault="007E0C52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3"/>
                <w:szCs w:val="23"/>
                <w:lang w:eastAsia="zh-CN"/>
              </w:rPr>
            </w:pPr>
            <w:r w:rsidRPr="0092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4234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C52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(Один миллион сто сорок четыре тысячи двести тридцать четыре) рубля 00 копеек</w:t>
            </w:r>
            <w:r w:rsidRPr="007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38D6" w:rsidRPr="003A38D6" w:rsidTr="00E40CDE">
        <w:trPr>
          <w:trHeight w:val="21"/>
        </w:trPr>
        <w:tc>
          <w:tcPr>
            <w:tcW w:w="15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E40CDE" w:rsidRDefault="003A38D6" w:rsidP="007E0C5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Дата подготовки обоснования НМЦК: </w:t>
            </w:r>
            <w:r w:rsidR="007E0C5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9.03</w:t>
            </w:r>
            <w:r w:rsidR="00E40CDE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.202</w:t>
            </w:r>
            <w:r w:rsidR="007E0C5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</w:t>
            </w:r>
          </w:p>
        </w:tc>
      </w:tr>
    </w:tbl>
    <w:p w:rsidR="003A38D6" w:rsidRPr="007E0C52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e"/>
        <w:tblW w:w="15451" w:type="dxa"/>
        <w:tblInd w:w="-459" w:type="dxa"/>
        <w:tblLook w:val="04A0"/>
      </w:tblPr>
      <w:tblGrid>
        <w:gridCol w:w="3233"/>
        <w:gridCol w:w="1580"/>
        <w:gridCol w:w="1580"/>
        <w:gridCol w:w="1651"/>
        <w:gridCol w:w="1608"/>
        <w:gridCol w:w="1696"/>
        <w:gridCol w:w="1836"/>
        <w:gridCol w:w="2267"/>
      </w:tblGrid>
      <w:tr w:rsidR="00492D2E" w:rsidRPr="00AF3004" w:rsidTr="009277EF">
        <w:tc>
          <w:tcPr>
            <w:tcW w:w="3233" w:type="dxa"/>
            <w:vMerge w:val="restart"/>
            <w:vAlign w:val="center"/>
          </w:tcPr>
          <w:p w:rsidR="00492D2E" w:rsidRPr="00AF3004" w:rsidRDefault="00492D2E" w:rsidP="00927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нные для расчета являются </w:t>
            </w:r>
            <w:r w:rsidR="0092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дентичными</w:t>
            </w:r>
          </w:p>
        </w:tc>
        <w:tc>
          <w:tcPr>
            <w:tcW w:w="4811" w:type="dxa"/>
            <w:gridSpan w:val="3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</w:t>
            </w:r>
            <w:r w:rsidR="00351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ики информации  (руб.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40" w:type="dxa"/>
            <w:gridSpan w:val="3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тичн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ь совокупности значений выявленных цен, используемых в расчете Н(М)ЦК</w:t>
            </w:r>
          </w:p>
        </w:tc>
        <w:tc>
          <w:tcPr>
            <w:tcW w:w="2267" w:type="dxa"/>
            <w:vAlign w:val="center"/>
          </w:tcPr>
          <w:p w:rsidR="00492D2E" w:rsidRPr="00AF3004" w:rsidRDefault="00492D2E" w:rsidP="00351CA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(М)ЦК </w:t>
            </w:r>
            <w:r w:rsidRPr="00A0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емая методом сопоставимых рыночных цен (анализа рынка)</w:t>
            </w:r>
          </w:p>
        </w:tc>
      </w:tr>
      <w:tr w:rsidR="009277EF" w:rsidRPr="00AF3004" w:rsidTr="00351CA8">
        <w:trPr>
          <w:trHeight w:val="1412"/>
        </w:trPr>
        <w:tc>
          <w:tcPr>
            <w:tcW w:w="3233" w:type="dxa"/>
            <w:vMerge/>
          </w:tcPr>
          <w:p w:rsidR="009277EF" w:rsidRPr="00AF3004" w:rsidRDefault="009277EF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580" w:type="dxa"/>
          </w:tcPr>
          <w:p w:rsidR="009277EF" w:rsidRPr="009277EF" w:rsidRDefault="0033230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277EF" w:rsidRPr="009277EF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Коммерческое предложение № 1 </w:t>
              </w:r>
            </w:hyperlink>
          </w:p>
        </w:tc>
        <w:tc>
          <w:tcPr>
            <w:tcW w:w="1580" w:type="dxa"/>
          </w:tcPr>
          <w:p w:rsidR="009277EF" w:rsidRPr="009277EF" w:rsidRDefault="0033230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277EF" w:rsidRPr="009277EF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Коммерческое предложение № 2</w:t>
              </w:r>
            </w:hyperlink>
          </w:p>
        </w:tc>
        <w:tc>
          <w:tcPr>
            <w:tcW w:w="1651" w:type="dxa"/>
          </w:tcPr>
          <w:p w:rsidR="009277EF" w:rsidRPr="009277EF" w:rsidRDefault="009277EF">
            <w:pPr>
              <w:jc w:val="center"/>
              <w:rPr>
                <w:rFonts w:ascii="Times New Roman" w:hAnsi="Times New Roman" w:cs="Times New Roman"/>
              </w:rPr>
            </w:pPr>
            <w:r w:rsidRPr="009277EF">
              <w:rPr>
                <w:rFonts w:ascii="Times New Roman" w:hAnsi="Times New Roman" w:cs="Times New Roman"/>
              </w:rPr>
              <w:t>Коммерческое предложение            № 3</w:t>
            </w:r>
          </w:p>
        </w:tc>
        <w:tc>
          <w:tcPr>
            <w:tcW w:w="1608" w:type="dxa"/>
          </w:tcPr>
          <w:p w:rsidR="009277EF" w:rsidRPr="00AF3004" w:rsidRDefault="009277EF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яя арифметическая цена за единицу     &lt;ц&gt;</w:t>
            </w:r>
          </w:p>
        </w:tc>
        <w:tc>
          <w:tcPr>
            <w:tcW w:w="1696" w:type="dxa"/>
          </w:tcPr>
          <w:p w:rsidR="009277EF" w:rsidRPr="00AF3004" w:rsidRDefault="00351CA8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05765</wp:posOffset>
                  </wp:positionV>
                  <wp:extent cx="1000125" cy="435610"/>
                  <wp:effectExtent l="19050" t="0" r="9525" b="0"/>
                  <wp:wrapNone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277EF"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квадратичное отклонение </w:t>
            </w:r>
          </w:p>
          <w:p w:rsidR="009277EF" w:rsidRPr="00AF3004" w:rsidRDefault="009277EF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277EF" w:rsidRPr="00AF3004" w:rsidRDefault="009277EF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836" w:type="dxa"/>
          </w:tcPr>
          <w:p w:rsidR="009277EF" w:rsidRPr="00AF3004" w:rsidRDefault="009277EF" w:rsidP="00351CA8">
            <w:pPr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вариации цен V (%)</w:t>
            </w:r>
            <w:r w:rsidRPr="00AF3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не должен превышать 33%)</w:t>
            </w:r>
          </w:p>
          <w:p w:rsidR="009277EF" w:rsidRPr="00AF3004" w:rsidRDefault="009277EF" w:rsidP="00AF3004">
            <w:pPr>
              <w:rPr>
                <w:rFonts w:ascii="Calibri" w:hAnsi="Calibri" w:cs="Times New Roman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-4445</wp:posOffset>
                  </wp:positionV>
                  <wp:extent cx="933450" cy="352425"/>
                  <wp:effectExtent l="0" t="0" r="0" b="9525"/>
                  <wp:wrapNone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7" w:type="dxa"/>
          </w:tcPr>
          <w:p w:rsidR="009277EF" w:rsidRDefault="009277EF" w:rsidP="00B614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М)ЦК контракта (руб.)</w:t>
            </w:r>
          </w:p>
          <w:p w:rsidR="009277EF" w:rsidRPr="00AF3004" w:rsidRDefault="009277EF" w:rsidP="00351CA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1247141" cy="510363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1" cy="51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7EF" w:rsidRPr="00AF3004" w:rsidTr="00FE7838">
        <w:trPr>
          <w:trHeight w:val="1290"/>
        </w:trPr>
        <w:tc>
          <w:tcPr>
            <w:tcW w:w="3233" w:type="dxa"/>
            <w:vAlign w:val="center"/>
          </w:tcPr>
          <w:p w:rsidR="009277EF" w:rsidRDefault="007E0C52" w:rsidP="007E0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: </w:t>
            </w:r>
            <w:r w:rsidRPr="007E0C52">
              <w:rPr>
                <w:rFonts w:ascii="Times New Roman" w:hAnsi="Times New Roman" w:cs="Times New Roman"/>
              </w:rPr>
              <w:t>71.11.31.00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E0C52">
              <w:rPr>
                <w:rFonts w:ascii="Times New Roman" w:hAnsi="Times New Roman" w:cs="Times New Roman"/>
              </w:rPr>
              <w:t>Услуги по территориальному планированию и планировке территории городских поселений, округов</w:t>
            </w:r>
          </w:p>
          <w:p w:rsidR="007E0C52" w:rsidRDefault="007E0C52" w:rsidP="007E0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– </w:t>
            </w:r>
          </w:p>
          <w:p w:rsidR="007E0C52" w:rsidRPr="007E0C52" w:rsidRDefault="007E0C52" w:rsidP="007E0C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овная единица</w:t>
            </w:r>
          </w:p>
        </w:tc>
        <w:tc>
          <w:tcPr>
            <w:tcW w:w="1580" w:type="dxa"/>
            <w:vAlign w:val="center"/>
          </w:tcPr>
          <w:p w:rsidR="009277EF" w:rsidRPr="009277EF" w:rsidRDefault="00927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7EF">
              <w:rPr>
                <w:rFonts w:ascii="Times New Roman" w:hAnsi="Times New Roman" w:cs="Times New Roman"/>
                <w:color w:val="000000"/>
              </w:rPr>
              <w:t>1280000,00</w:t>
            </w:r>
          </w:p>
        </w:tc>
        <w:tc>
          <w:tcPr>
            <w:tcW w:w="1580" w:type="dxa"/>
            <w:vAlign w:val="center"/>
          </w:tcPr>
          <w:p w:rsidR="009277EF" w:rsidRPr="009277EF" w:rsidRDefault="009277EF">
            <w:pPr>
              <w:jc w:val="center"/>
              <w:rPr>
                <w:rFonts w:ascii="Times New Roman" w:hAnsi="Times New Roman" w:cs="Times New Roman"/>
              </w:rPr>
            </w:pPr>
            <w:r w:rsidRPr="009277EF">
              <w:rPr>
                <w:rFonts w:ascii="Times New Roman" w:hAnsi="Times New Roman" w:cs="Times New Roman"/>
              </w:rPr>
              <w:t>1152000,00</w:t>
            </w:r>
          </w:p>
        </w:tc>
        <w:tc>
          <w:tcPr>
            <w:tcW w:w="1651" w:type="dxa"/>
            <w:vAlign w:val="center"/>
          </w:tcPr>
          <w:p w:rsidR="009277EF" w:rsidRPr="009277EF" w:rsidRDefault="00927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7EF">
              <w:rPr>
                <w:rFonts w:ascii="Times New Roman" w:hAnsi="Times New Roman" w:cs="Times New Roman"/>
                <w:color w:val="000000"/>
              </w:rPr>
              <w:t>1000701,00</w:t>
            </w:r>
          </w:p>
        </w:tc>
        <w:tc>
          <w:tcPr>
            <w:tcW w:w="1608" w:type="dxa"/>
            <w:vAlign w:val="center"/>
          </w:tcPr>
          <w:p w:rsidR="009277EF" w:rsidRPr="00E0594F" w:rsidRDefault="009277EF" w:rsidP="00E05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44234,00</w:t>
            </w:r>
          </w:p>
        </w:tc>
        <w:tc>
          <w:tcPr>
            <w:tcW w:w="1696" w:type="dxa"/>
            <w:vAlign w:val="center"/>
          </w:tcPr>
          <w:p w:rsidR="009277EF" w:rsidRPr="00E0594F" w:rsidRDefault="009277EF" w:rsidP="00E05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11,37</w:t>
            </w:r>
          </w:p>
        </w:tc>
        <w:tc>
          <w:tcPr>
            <w:tcW w:w="1836" w:type="dxa"/>
            <w:vAlign w:val="center"/>
          </w:tcPr>
          <w:p w:rsidR="009277EF" w:rsidRPr="00E0594F" w:rsidRDefault="009277EF" w:rsidP="00E05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2</w:t>
            </w:r>
          </w:p>
        </w:tc>
        <w:tc>
          <w:tcPr>
            <w:tcW w:w="2267" w:type="dxa"/>
            <w:vAlign w:val="center"/>
          </w:tcPr>
          <w:p w:rsidR="009277EF" w:rsidRPr="00E0594F" w:rsidRDefault="009277EF" w:rsidP="00E05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44234,00</w:t>
            </w:r>
          </w:p>
        </w:tc>
      </w:tr>
    </w:tbl>
    <w:p w:rsidR="00AF3004" w:rsidRPr="007E0C52" w:rsidRDefault="00AF3004" w:rsidP="007E0C52">
      <w:pPr>
        <w:tabs>
          <w:tab w:val="left" w:pos="1701"/>
        </w:tabs>
        <w:spacing w:before="12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веденного расчета Н(М)Ц контракта составила с учетом  расходов на перевозку, доставку, разгрузку, уплату налогов, сборов и других обязательных платежей: </w:t>
      </w:r>
      <w:r w:rsidR="009277EF" w:rsidRPr="009277EF">
        <w:rPr>
          <w:rFonts w:ascii="Times New Roman" w:hAnsi="Times New Roman" w:cs="Times New Roman"/>
          <w:b/>
          <w:color w:val="000000"/>
          <w:sz w:val="24"/>
          <w:szCs w:val="24"/>
        </w:rPr>
        <w:t>1144234,00</w:t>
      </w:r>
      <w:r w:rsidR="0092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0C52" w:rsidRPr="007E0C52">
        <w:rPr>
          <w:rFonts w:ascii="Times New Roman" w:hAnsi="Times New Roman"/>
          <w:b/>
          <w:bCs/>
          <w:kern w:val="3"/>
          <w:sz w:val="24"/>
          <w:szCs w:val="24"/>
        </w:rPr>
        <w:t>(Один миллион сто сорок четыре тысячи двести тридцать четыре) рубля 00 копеек</w:t>
      </w:r>
      <w:r w:rsidRPr="007E0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51CA8" w:rsidRPr="00351CA8" w:rsidRDefault="00351CA8" w:rsidP="00351CA8">
      <w:pPr>
        <w:widowControl w:val="0"/>
        <w:suppressAutoHyphens/>
        <w:autoSpaceDE w:val="0"/>
        <w:autoSpaceDN w:val="0"/>
        <w:spacing w:before="10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51CA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Руководитель контрактной службы _______________________________/Д.М. Александров / </w:t>
      </w:r>
    </w:p>
    <w:p w:rsidR="00A00E70" w:rsidRPr="00071F39" w:rsidRDefault="00A00E70" w:rsidP="00492D2E">
      <w:pPr>
        <w:rPr>
          <w:rFonts w:ascii="Times New Roman" w:eastAsia="Times New Roman" w:hAnsi="Times New Roman" w:cs="Times New Roman"/>
          <w:sz w:val="24"/>
          <w:szCs w:val="24"/>
        </w:rPr>
      </w:pPr>
      <w:r w:rsidRPr="00A00E70">
        <w:rPr>
          <w:rFonts w:ascii="Times New Roman" w:eastAsia="Times New Roman" w:hAnsi="Times New Roman" w:cs="Times New Roman"/>
          <w:sz w:val="24"/>
          <w:szCs w:val="24"/>
        </w:rPr>
        <w:t>Расчет Н(М)ЦК произве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 </w:t>
      </w:r>
      <w:r w:rsidR="009277EF">
        <w:rPr>
          <w:rFonts w:ascii="Times New Roman" w:eastAsia="Times New Roman" w:hAnsi="Times New Roman" w:cs="Times New Roman"/>
          <w:sz w:val="24"/>
          <w:szCs w:val="24"/>
        </w:rPr>
        <w:t>Вол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E7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9277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0E7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00E70" w:rsidRPr="00071F39" w:rsidSect="00492D2E">
      <w:footerReference w:type="default" r:id="rId13"/>
      <w:footerReference w:type="first" r:id="rId14"/>
      <w:pgSz w:w="16838" w:h="11906" w:orient="landscape"/>
      <w:pgMar w:top="567" w:right="709" w:bottom="284" w:left="1418" w:header="709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DB" w:rsidRDefault="00F064DB" w:rsidP="00CC527E">
      <w:pPr>
        <w:spacing w:after="0" w:line="240" w:lineRule="auto"/>
      </w:pPr>
      <w:r>
        <w:separator/>
      </w:r>
    </w:p>
  </w:endnote>
  <w:endnote w:type="continuationSeparator" w:id="1">
    <w:p w:rsidR="00F064DB" w:rsidRDefault="00F064DB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NTTierc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051744"/>
    </w:sdtPr>
    <w:sdtContent>
      <w:p w:rsidR="002B554E" w:rsidRDefault="00332301">
        <w:pPr>
          <w:pStyle w:val="a5"/>
          <w:jc w:val="center"/>
        </w:pPr>
        <w:r>
          <w:fldChar w:fldCharType="begin"/>
        </w:r>
        <w:r w:rsidR="003F3E9A">
          <w:instrText>PAGE   \* MERGEFORMAT</w:instrText>
        </w:r>
        <w:r>
          <w:fldChar w:fldCharType="separate"/>
        </w:r>
        <w:r w:rsidR="00351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4E" w:rsidRDefault="002B554E" w:rsidP="002A54F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DB" w:rsidRDefault="00F064DB" w:rsidP="00CC527E">
      <w:pPr>
        <w:spacing w:after="0" w:line="240" w:lineRule="auto"/>
      </w:pPr>
      <w:r>
        <w:separator/>
      </w:r>
    </w:p>
  </w:footnote>
  <w:footnote w:type="continuationSeparator" w:id="1">
    <w:p w:rsidR="00F064DB" w:rsidRDefault="00F064DB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E5709"/>
    <w:multiLevelType w:val="multilevel"/>
    <w:tmpl w:val="8B104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4B26358"/>
    <w:multiLevelType w:val="hybridMultilevel"/>
    <w:tmpl w:val="CE0C5CD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471DA"/>
    <w:multiLevelType w:val="multilevel"/>
    <w:tmpl w:val="8C2E3A9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Arial Unicode M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/>
        <w:color w:val="000000"/>
      </w:rPr>
    </w:lvl>
  </w:abstractNum>
  <w:abstractNum w:abstractNumId="4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5">
    <w:nsid w:val="066449BD"/>
    <w:multiLevelType w:val="multilevel"/>
    <w:tmpl w:val="5B3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08112935"/>
    <w:multiLevelType w:val="multilevel"/>
    <w:tmpl w:val="30B4D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>
    <w:nsid w:val="0CE96CE4"/>
    <w:multiLevelType w:val="multilevel"/>
    <w:tmpl w:val="838E5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1">
    <w:nsid w:val="11F33C0D"/>
    <w:multiLevelType w:val="multilevel"/>
    <w:tmpl w:val="F32463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54C81"/>
    <w:multiLevelType w:val="hybridMultilevel"/>
    <w:tmpl w:val="51CC6458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nsid w:val="292E13ED"/>
    <w:multiLevelType w:val="multilevel"/>
    <w:tmpl w:val="3B80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9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0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507C5C94"/>
    <w:multiLevelType w:val="hybridMultilevel"/>
    <w:tmpl w:val="C94E2CF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4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92A76E2"/>
    <w:multiLevelType w:val="hybridMultilevel"/>
    <w:tmpl w:val="307A2A4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23D1CE1"/>
    <w:multiLevelType w:val="hybridMultilevel"/>
    <w:tmpl w:val="32740F7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5381"/>
    <w:multiLevelType w:val="hybridMultilevel"/>
    <w:tmpl w:val="9E88519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2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35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7"/>
  </w:num>
  <w:num w:numId="5">
    <w:abstractNumId w:val="34"/>
  </w:num>
  <w:num w:numId="6">
    <w:abstractNumId w:val="35"/>
  </w:num>
  <w:num w:numId="7">
    <w:abstractNumId w:val="20"/>
  </w:num>
  <w:num w:numId="8">
    <w:abstractNumId w:val="26"/>
  </w:num>
  <w:num w:numId="9">
    <w:abstractNumId w:val="9"/>
  </w:num>
  <w:num w:numId="10">
    <w:abstractNumId w:val="24"/>
  </w:num>
  <w:num w:numId="11">
    <w:abstractNumId w:val="23"/>
  </w:num>
  <w:num w:numId="12">
    <w:abstractNumId w:val="10"/>
  </w:num>
  <w:num w:numId="13">
    <w:abstractNumId w:val="31"/>
  </w:num>
  <w:num w:numId="14">
    <w:abstractNumId w:val="30"/>
  </w:num>
  <w:num w:numId="15">
    <w:abstractNumId w:val="16"/>
  </w:num>
  <w:num w:numId="16">
    <w:abstractNumId w:val="33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32"/>
  </w:num>
  <w:num w:numId="18">
    <w:abstractNumId w:val="33"/>
  </w:num>
  <w:num w:numId="19">
    <w:abstractNumId w:val="19"/>
  </w:num>
  <w:num w:numId="20">
    <w:abstractNumId w:val="12"/>
  </w:num>
  <w:num w:numId="21">
    <w:abstractNumId w:val="17"/>
  </w:num>
  <w:num w:numId="22">
    <w:abstractNumId w:val="4"/>
  </w:num>
  <w:num w:numId="23">
    <w:abstractNumId w:val="29"/>
  </w:num>
  <w:num w:numId="24">
    <w:abstractNumId w:val="28"/>
  </w:num>
  <w:num w:numId="25">
    <w:abstractNumId w:val="11"/>
  </w:num>
  <w:num w:numId="26">
    <w:abstractNumId w:val="13"/>
  </w:num>
  <w:num w:numId="27">
    <w:abstractNumId w:val="22"/>
  </w:num>
  <w:num w:numId="28">
    <w:abstractNumId w:val="5"/>
  </w:num>
  <w:num w:numId="29">
    <w:abstractNumId w:val="25"/>
  </w:num>
  <w:num w:numId="30">
    <w:abstractNumId w:val="2"/>
  </w:num>
  <w:num w:numId="31">
    <w:abstractNumId w:val="21"/>
  </w:num>
  <w:num w:numId="32">
    <w:abstractNumId w:val="1"/>
  </w:num>
  <w:num w:numId="33">
    <w:abstractNumId w:val="7"/>
  </w:num>
  <w:num w:numId="34">
    <w:abstractNumId w:val="15"/>
  </w:num>
  <w:num w:numId="35">
    <w:abstractNumId w:val="6"/>
  </w:num>
  <w:num w:numId="3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27E"/>
    <w:rsid w:val="000020DE"/>
    <w:rsid w:val="000047B2"/>
    <w:rsid w:val="0002109F"/>
    <w:rsid w:val="000235F8"/>
    <w:rsid w:val="0002400D"/>
    <w:rsid w:val="00024210"/>
    <w:rsid w:val="00024AE0"/>
    <w:rsid w:val="00024CB3"/>
    <w:rsid w:val="00033017"/>
    <w:rsid w:val="00051676"/>
    <w:rsid w:val="000548AD"/>
    <w:rsid w:val="00055DCC"/>
    <w:rsid w:val="000570E0"/>
    <w:rsid w:val="00061E87"/>
    <w:rsid w:val="00071F39"/>
    <w:rsid w:val="000939EA"/>
    <w:rsid w:val="00097423"/>
    <w:rsid w:val="000A0C9B"/>
    <w:rsid w:val="000A5B71"/>
    <w:rsid w:val="000B2ED9"/>
    <w:rsid w:val="000B4AA9"/>
    <w:rsid w:val="000B7787"/>
    <w:rsid w:val="000C5910"/>
    <w:rsid w:val="000C6A58"/>
    <w:rsid w:val="000E2FE8"/>
    <w:rsid w:val="000E308F"/>
    <w:rsid w:val="000E367D"/>
    <w:rsid w:val="000F1BD1"/>
    <w:rsid w:val="000F2A8D"/>
    <w:rsid w:val="000F3974"/>
    <w:rsid w:val="000F4253"/>
    <w:rsid w:val="001024EE"/>
    <w:rsid w:val="00102543"/>
    <w:rsid w:val="00106433"/>
    <w:rsid w:val="00107312"/>
    <w:rsid w:val="00110280"/>
    <w:rsid w:val="0011263F"/>
    <w:rsid w:val="00112BC4"/>
    <w:rsid w:val="00140E56"/>
    <w:rsid w:val="00141ED2"/>
    <w:rsid w:val="00142835"/>
    <w:rsid w:val="00142F4F"/>
    <w:rsid w:val="001435FA"/>
    <w:rsid w:val="00152928"/>
    <w:rsid w:val="001558EA"/>
    <w:rsid w:val="00161044"/>
    <w:rsid w:val="00162513"/>
    <w:rsid w:val="00164468"/>
    <w:rsid w:val="00174E9C"/>
    <w:rsid w:val="00182275"/>
    <w:rsid w:val="001830B1"/>
    <w:rsid w:val="00187798"/>
    <w:rsid w:val="00190D96"/>
    <w:rsid w:val="001A07FB"/>
    <w:rsid w:val="001A3480"/>
    <w:rsid w:val="001D2354"/>
    <w:rsid w:val="001D44D3"/>
    <w:rsid w:val="001F43B6"/>
    <w:rsid w:val="00201C37"/>
    <w:rsid w:val="002106B6"/>
    <w:rsid w:val="0021704E"/>
    <w:rsid w:val="00224774"/>
    <w:rsid w:val="00247225"/>
    <w:rsid w:val="00257165"/>
    <w:rsid w:val="00257C47"/>
    <w:rsid w:val="00261323"/>
    <w:rsid w:val="002814AE"/>
    <w:rsid w:val="00286F81"/>
    <w:rsid w:val="00292DEB"/>
    <w:rsid w:val="002A3488"/>
    <w:rsid w:val="002A54F0"/>
    <w:rsid w:val="002A5D64"/>
    <w:rsid w:val="002B385B"/>
    <w:rsid w:val="002B554E"/>
    <w:rsid w:val="002B59EE"/>
    <w:rsid w:val="002D4B5C"/>
    <w:rsid w:val="002D51D4"/>
    <w:rsid w:val="002E3C85"/>
    <w:rsid w:val="002E4AB4"/>
    <w:rsid w:val="002E6127"/>
    <w:rsid w:val="002E6CAF"/>
    <w:rsid w:val="002E7B43"/>
    <w:rsid w:val="002F00DE"/>
    <w:rsid w:val="00307CFA"/>
    <w:rsid w:val="00311E40"/>
    <w:rsid w:val="0032131F"/>
    <w:rsid w:val="003238C4"/>
    <w:rsid w:val="00332301"/>
    <w:rsid w:val="00332BF7"/>
    <w:rsid w:val="00334109"/>
    <w:rsid w:val="0034068A"/>
    <w:rsid w:val="00351CA8"/>
    <w:rsid w:val="003565CF"/>
    <w:rsid w:val="0039138D"/>
    <w:rsid w:val="003954E7"/>
    <w:rsid w:val="003A38D6"/>
    <w:rsid w:val="003B03E1"/>
    <w:rsid w:val="003B4290"/>
    <w:rsid w:val="003C149E"/>
    <w:rsid w:val="003D00E2"/>
    <w:rsid w:val="003F2291"/>
    <w:rsid w:val="003F3E9A"/>
    <w:rsid w:val="0040003E"/>
    <w:rsid w:val="0040790E"/>
    <w:rsid w:val="00426C40"/>
    <w:rsid w:val="00432482"/>
    <w:rsid w:val="004336D2"/>
    <w:rsid w:val="00442B7E"/>
    <w:rsid w:val="00445697"/>
    <w:rsid w:val="00447D27"/>
    <w:rsid w:val="00455614"/>
    <w:rsid w:val="00484493"/>
    <w:rsid w:val="00485ACC"/>
    <w:rsid w:val="00492D2E"/>
    <w:rsid w:val="004A2F6E"/>
    <w:rsid w:val="004A34B6"/>
    <w:rsid w:val="004B4661"/>
    <w:rsid w:val="004B46B5"/>
    <w:rsid w:val="004B5AE0"/>
    <w:rsid w:val="004C12F8"/>
    <w:rsid w:val="004C3737"/>
    <w:rsid w:val="004C66A7"/>
    <w:rsid w:val="004C70DE"/>
    <w:rsid w:val="004C7F6B"/>
    <w:rsid w:val="004D7E2B"/>
    <w:rsid w:val="004E352C"/>
    <w:rsid w:val="004E4CC4"/>
    <w:rsid w:val="004F513F"/>
    <w:rsid w:val="00500D09"/>
    <w:rsid w:val="00501743"/>
    <w:rsid w:val="005126DB"/>
    <w:rsid w:val="0052158F"/>
    <w:rsid w:val="00526179"/>
    <w:rsid w:val="005303ED"/>
    <w:rsid w:val="0054106F"/>
    <w:rsid w:val="00547C09"/>
    <w:rsid w:val="00551DF0"/>
    <w:rsid w:val="00553BFB"/>
    <w:rsid w:val="005670B3"/>
    <w:rsid w:val="00567105"/>
    <w:rsid w:val="005924D9"/>
    <w:rsid w:val="00594046"/>
    <w:rsid w:val="00594E06"/>
    <w:rsid w:val="005A5F64"/>
    <w:rsid w:val="005A7F3C"/>
    <w:rsid w:val="005A7FBF"/>
    <w:rsid w:val="005B1A03"/>
    <w:rsid w:val="005C18C3"/>
    <w:rsid w:val="005C2F07"/>
    <w:rsid w:val="005E78D8"/>
    <w:rsid w:val="005F139B"/>
    <w:rsid w:val="005F181B"/>
    <w:rsid w:val="005F2A5D"/>
    <w:rsid w:val="00600490"/>
    <w:rsid w:val="00612EA9"/>
    <w:rsid w:val="006232CE"/>
    <w:rsid w:val="00623385"/>
    <w:rsid w:val="00626CAC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A6BEF"/>
    <w:rsid w:val="006C4AAC"/>
    <w:rsid w:val="006C78F7"/>
    <w:rsid w:val="006D0BEB"/>
    <w:rsid w:val="006D1BF9"/>
    <w:rsid w:val="006F00F0"/>
    <w:rsid w:val="006F31CF"/>
    <w:rsid w:val="0070244F"/>
    <w:rsid w:val="00713168"/>
    <w:rsid w:val="007218A5"/>
    <w:rsid w:val="00721C4F"/>
    <w:rsid w:val="00722B52"/>
    <w:rsid w:val="00731073"/>
    <w:rsid w:val="00735DB7"/>
    <w:rsid w:val="00741CCB"/>
    <w:rsid w:val="00744753"/>
    <w:rsid w:val="00746D19"/>
    <w:rsid w:val="00747FF9"/>
    <w:rsid w:val="0079358A"/>
    <w:rsid w:val="0079741F"/>
    <w:rsid w:val="007A0552"/>
    <w:rsid w:val="007B0ED9"/>
    <w:rsid w:val="007B567F"/>
    <w:rsid w:val="007B628C"/>
    <w:rsid w:val="007C0B85"/>
    <w:rsid w:val="007C481C"/>
    <w:rsid w:val="007C75B4"/>
    <w:rsid w:val="007D1B50"/>
    <w:rsid w:val="007D5831"/>
    <w:rsid w:val="007D7DE0"/>
    <w:rsid w:val="007E018D"/>
    <w:rsid w:val="007E0C52"/>
    <w:rsid w:val="007E1304"/>
    <w:rsid w:val="007E1E0A"/>
    <w:rsid w:val="007E34EA"/>
    <w:rsid w:val="007E597A"/>
    <w:rsid w:val="007F0B2C"/>
    <w:rsid w:val="007F205A"/>
    <w:rsid w:val="007F2C73"/>
    <w:rsid w:val="0080367A"/>
    <w:rsid w:val="0080465A"/>
    <w:rsid w:val="008103B4"/>
    <w:rsid w:val="008151E5"/>
    <w:rsid w:val="008243E5"/>
    <w:rsid w:val="00831DD0"/>
    <w:rsid w:val="00860023"/>
    <w:rsid w:val="00873F91"/>
    <w:rsid w:val="00875D0D"/>
    <w:rsid w:val="008779F1"/>
    <w:rsid w:val="008858C5"/>
    <w:rsid w:val="008900C2"/>
    <w:rsid w:val="00892B9B"/>
    <w:rsid w:val="00893453"/>
    <w:rsid w:val="008A63C1"/>
    <w:rsid w:val="008B339F"/>
    <w:rsid w:val="008C3404"/>
    <w:rsid w:val="008C58C9"/>
    <w:rsid w:val="008D01C6"/>
    <w:rsid w:val="008D5C8F"/>
    <w:rsid w:val="008E3FA4"/>
    <w:rsid w:val="008F1B65"/>
    <w:rsid w:val="009039F5"/>
    <w:rsid w:val="00907B0F"/>
    <w:rsid w:val="009104CA"/>
    <w:rsid w:val="00916B2F"/>
    <w:rsid w:val="00926334"/>
    <w:rsid w:val="009277EF"/>
    <w:rsid w:val="0093111C"/>
    <w:rsid w:val="00932AD8"/>
    <w:rsid w:val="0094670F"/>
    <w:rsid w:val="009502AC"/>
    <w:rsid w:val="00961A80"/>
    <w:rsid w:val="009670F5"/>
    <w:rsid w:val="00967277"/>
    <w:rsid w:val="009676B3"/>
    <w:rsid w:val="00971226"/>
    <w:rsid w:val="009735BD"/>
    <w:rsid w:val="009853CC"/>
    <w:rsid w:val="00985C83"/>
    <w:rsid w:val="0099652A"/>
    <w:rsid w:val="009B4683"/>
    <w:rsid w:val="009C08E2"/>
    <w:rsid w:val="009C16F8"/>
    <w:rsid w:val="009C1FDE"/>
    <w:rsid w:val="009C51DE"/>
    <w:rsid w:val="009C7942"/>
    <w:rsid w:val="009D0636"/>
    <w:rsid w:val="009D5E36"/>
    <w:rsid w:val="009E0F50"/>
    <w:rsid w:val="009E3242"/>
    <w:rsid w:val="00A00768"/>
    <w:rsid w:val="00A00E70"/>
    <w:rsid w:val="00A06AB0"/>
    <w:rsid w:val="00A07CC1"/>
    <w:rsid w:val="00A12D2F"/>
    <w:rsid w:val="00A3321E"/>
    <w:rsid w:val="00A33E15"/>
    <w:rsid w:val="00A372C3"/>
    <w:rsid w:val="00A41591"/>
    <w:rsid w:val="00A419B3"/>
    <w:rsid w:val="00A42BF2"/>
    <w:rsid w:val="00A4683A"/>
    <w:rsid w:val="00A46856"/>
    <w:rsid w:val="00A53D03"/>
    <w:rsid w:val="00A568F4"/>
    <w:rsid w:val="00A77287"/>
    <w:rsid w:val="00A84B58"/>
    <w:rsid w:val="00A94647"/>
    <w:rsid w:val="00A96429"/>
    <w:rsid w:val="00AA751F"/>
    <w:rsid w:val="00AC0F81"/>
    <w:rsid w:val="00AD3B6A"/>
    <w:rsid w:val="00AD6CA8"/>
    <w:rsid w:val="00AF14D6"/>
    <w:rsid w:val="00AF3004"/>
    <w:rsid w:val="00AF47AF"/>
    <w:rsid w:val="00B07386"/>
    <w:rsid w:val="00B253AD"/>
    <w:rsid w:val="00B27E10"/>
    <w:rsid w:val="00B31CF7"/>
    <w:rsid w:val="00B32426"/>
    <w:rsid w:val="00B3580C"/>
    <w:rsid w:val="00B37605"/>
    <w:rsid w:val="00B50E76"/>
    <w:rsid w:val="00B53327"/>
    <w:rsid w:val="00B5394E"/>
    <w:rsid w:val="00B60FFB"/>
    <w:rsid w:val="00B614C5"/>
    <w:rsid w:val="00B62D7D"/>
    <w:rsid w:val="00B67C89"/>
    <w:rsid w:val="00B70A95"/>
    <w:rsid w:val="00B74BD6"/>
    <w:rsid w:val="00B7574A"/>
    <w:rsid w:val="00B81A2E"/>
    <w:rsid w:val="00B84396"/>
    <w:rsid w:val="00B90937"/>
    <w:rsid w:val="00B91D8B"/>
    <w:rsid w:val="00B93192"/>
    <w:rsid w:val="00BA1FF0"/>
    <w:rsid w:val="00BA4662"/>
    <w:rsid w:val="00BA7617"/>
    <w:rsid w:val="00BB70B9"/>
    <w:rsid w:val="00BC5101"/>
    <w:rsid w:val="00BE07DB"/>
    <w:rsid w:val="00BE399C"/>
    <w:rsid w:val="00BF77D4"/>
    <w:rsid w:val="00C0041C"/>
    <w:rsid w:val="00C048DC"/>
    <w:rsid w:val="00C07051"/>
    <w:rsid w:val="00C0731D"/>
    <w:rsid w:val="00C17997"/>
    <w:rsid w:val="00C22AF8"/>
    <w:rsid w:val="00C31830"/>
    <w:rsid w:val="00C35F6D"/>
    <w:rsid w:val="00C458C4"/>
    <w:rsid w:val="00C60A2C"/>
    <w:rsid w:val="00C619FF"/>
    <w:rsid w:val="00C64944"/>
    <w:rsid w:val="00C673CA"/>
    <w:rsid w:val="00C72F3A"/>
    <w:rsid w:val="00C75B72"/>
    <w:rsid w:val="00C769E0"/>
    <w:rsid w:val="00C80DF1"/>
    <w:rsid w:val="00C9353E"/>
    <w:rsid w:val="00CB4ABE"/>
    <w:rsid w:val="00CB7E7D"/>
    <w:rsid w:val="00CC074C"/>
    <w:rsid w:val="00CC276B"/>
    <w:rsid w:val="00CC4027"/>
    <w:rsid w:val="00CC527E"/>
    <w:rsid w:val="00CC53FF"/>
    <w:rsid w:val="00CD019C"/>
    <w:rsid w:val="00CF0B69"/>
    <w:rsid w:val="00CF3C11"/>
    <w:rsid w:val="00CF73F8"/>
    <w:rsid w:val="00D013D5"/>
    <w:rsid w:val="00D02789"/>
    <w:rsid w:val="00D03B68"/>
    <w:rsid w:val="00D04CF4"/>
    <w:rsid w:val="00D1017E"/>
    <w:rsid w:val="00D10C0D"/>
    <w:rsid w:val="00D12856"/>
    <w:rsid w:val="00D12BBC"/>
    <w:rsid w:val="00D24863"/>
    <w:rsid w:val="00D24AAD"/>
    <w:rsid w:val="00D304E3"/>
    <w:rsid w:val="00D37A72"/>
    <w:rsid w:val="00D4109F"/>
    <w:rsid w:val="00D41D05"/>
    <w:rsid w:val="00D45079"/>
    <w:rsid w:val="00D50B09"/>
    <w:rsid w:val="00D54270"/>
    <w:rsid w:val="00D61854"/>
    <w:rsid w:val="00D80791"/>
    <w:rsid w:val="00D915D8"/>
    <w:rsid w:val="00DA0257"/>
    <w:rsid w:val="00DC0778"/>
    <w:rsid w:val="00DD0B67"/>
    <w:rsid w:val="00DE4580"/>
    <w:rsid w:val="00DE5A6E"/>
    <w:rsid w:val="00DF0DBF"/>
    <w:rsid w:val="00E03CD2"/>
    <w:rsid w:val="00E0594F"/>
    <w:rsid w:val="00E07D01"/>
    <w:rsid w:val="00E12A53"/>
    <w:rsid w:val="00E26AEB"/>
    <w:rsid w:val="00E36D7C"/>
    <w:rsid w:val="00E40CDE"/>
    <w:rsid w:val="00E55270"/>
    <w:rsid w:val="00E61297"/>
    <w:rsid w:val="00E76D3A"/>
    <w:rsid w:val="00E83A9B"/>
    <w:rsid w:val="00E84BDD"/>
    <w:rsid w:val="00E8534A"/>
    <w:rsid w:val="00E90B50"/>
    <w:rsid w:val="00E963A8"/>
    <w:rsid w:val="00EA5BDD"/>
    <w:rsid w:val="00EA7BBF"/>
    <w:rsid w:val="00EB299F"/>
    <w:rsid w:val="00EE2851"/>
    <w:rsid w:val="00EE7E55"/>
    <w:rsid w:val="00EF254D"/>
    <w:rsid w:val="00EF62E1"/>
    <w:rsid w:val="00F05F6E"/>
    <w:rsid w:val="00F06033"/>
    <w:rsid w:val="00F060F4"/>
    <w:rsid w:val="00F064DB"/>
    <w:rsid w:val="00F1380F"/>
    <w:rsid w:val="00F35953"/>
    <w:rsid w:val="00F35D05"/>
    <w:rsid w:val="00F44A47"/>
    <w:rsid w:val="00F47097"/>
    <w:rsid w:val="00F547E0"/>
    <w:rsid w:val="00F6025B"/>
    <w:rsid w:val="00F61CFF"/>
    <w:rsid w:val="00F64897"/>
    <w:rsid w:val="00F8633D"/>
    <w:rsid w:val="00FA4A9F"/>
    <w:rsid w:val="00FB09B2"/>
    <w:rsid w:val="00FB44F7"/>
    <w:rsid w:val="00FE378F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111C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AF30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rig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global-cartridg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9F1A-0880-4594-8AF5-82851C9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29</cp:revision>
  <cp:lastPrinted>2020-10-02T10:23:00Z</cp:lastPrinted>
  <dcterms:created xsi:type="dcterms:W3CDTF">2017-01-16T17:06:00Z</dcterms:created>
  <dcterms:modified xsi:type="dcterms:W3CDTF">2021-03-25T06:25:00Z</dcterms:modified>
</cp:coreProperties>
</file>